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7</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ՄԷՀ   ԷԱՃԱՊՁԲ1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Էջմիածն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Մաշտոց 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Electronic auction for the acquisition of office supplies for the needs of Ejmiatsin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գործառնական վարչություն 90032220103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Էջմիածն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